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8D0A8" w14:textId="77777777" w:rsidR="004263E5" w:rsidRPr="0087792B" w:rsidRDefault="00A155BA" w:rsidP="00A155BA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ascii="Eras Medium ITC" w:hAnsi="Eras Medium ITC" w:cs="Arial" w:hint="eastAsia"/>
          <w:b/>
          <w:bCs/>
          <w:color w:val="000000" w:themeColor="text1"/>
          <w:kern w:val="24"/>
          <w:sz w:val="32"/>
          <w:szCs w:val="28"/>
        </w:rPr>
        <w:t>{</w:t>
      </w:r>
      <w:r>
        <w:rPr>
          <w:rFonts w:ascii="Eras Medium ITC" w:hAnsi="Eras Medium ITC" w:cs="Arial" w:hint="eastAsia"/>
          <w:b/>
          <w:bCs/>
          <w:color w:val="000000" w:themeColor="text1"/>
          <w:kern w:val="24"/>
          <w:sz w:val="32"/>
          <w:szCs w:val="28"/>
        </w:rPr>
        <w:t>年度</w:t>
      </w:r>
      <w:r>
        <w:rPr>
          <w:rFonts w:ascii="Eras Medium ITC" w:hAnsi="Eras Medium ITC" w:cs="Arial" w:hint="eastAsia"/>
          <w:b/>
          <w:bCs/>
          <w:color w:val="000000" w:themeColor="text1"/>
          <w:kern w:val="24"/>
          <w:sz w:val="32"/>
          <w:szCs w:val="28"/>
        </w:rPr>
        <w:t>}</w:t>
      </w:r>
      <w:r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個人申請</w:t>
      </w:r>
      <w:r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劇場設計學系評分</w:t>
      </w: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輔助</w:t>
      </w:r>
      <w:r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</w:p>
    <w:tbl>
      <w:tblPr>
        <w:tblStyle w:val="a6"/>
        <w:tblW w:w="0" w:type="auto"/>
        <w:tblInd w:w="3794" w:type="dxa"/>
        <w:tblLook w:val="04A0" w:firstRow="1" w:lastRow="0" w:firstColumn="1" w:lastColumn="0" w:noHBand="0" w:noVBand="1"/>
      </w:tblPr>
      <w:tblGrid>
        <w:gridCol w:w="1403"/>
        <w:gridCol w:w="2536"/>
        <w:gridCol w:w="1127"/>
        <w:gridCol w:w="1823"/>
      </w:tblGrid>
      <w:tr w:rsidR="004263E5" w14:paraId="00F9E03F" w14:textId="77777777" w:rsidTr="004263E5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ABEC" w14:textId="77777777" w:rsidR="004263E5" w:rsidRDefault="004263E5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7657" w14:textId="77777777" w:rsidR="004263E5" w:rsidRDefault="004263E5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4263E5" w14:paraId="0EA9E1AB" w14:textId="77777777" w:rsidTr="004263E5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6EF0" w14:textId="77777777" w:rsidR="004263E5" w:rsidRDefault="004263E5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9A73" w14:textId="77777777" w:rsidR="004263E5" w:rsidRDefault="004263E5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4263E5" w14:paraId="5B6F1A1A" w14:textId="77777777" w:rsidTr="004263E5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1B93" w14:textId="77777777" w:rsidR="004263E5" w:rsidRDefault="004263E5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C4E" w14:textId="77777777" w:rsidR="004263E5" w:rsidRDefault="004263E5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22FC" w14:textId="77777777" w:rsidR="004263E5" w:rsidRDefault="004263E5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4263E5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2288"/>
              </w:rPr>
              <w:t>節</w:t>
            </w:r>
            <w:r w:rsidRPr="004263E5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2288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FC54" w14:textId="77777777" w:rsidR="004263E5" w:rsidRDefault="004263E5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14:paraId="2B60317F" w14:textId="53ABAF16" w:rsidR="00A155BA" w:rsidRPr="004263E5" w:rsidRDefault="00A155BA" w:rsidP="004263E5">
      <w:pPr>
        <w:rPr>
          <w:rFonts w:cs="Arial" w:hint="eastAsia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16"/>
        <w:tblW w:w="1059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276"/>
        <w:gridCol w:w="1417"/>
        <w:gridCol w:w="1327"/>
        <w:gridCol w:w="1366"/>
        <w:gridCol w:w="440"/>
        <w:gridCol w:w="411"/>
      </w:tblGrid>
      <w:tr w:rsidR="00A155BA" w:rsidRPr="0072719A" w14:paraId="77AE0DA5" w14:textId="77777777" w:rsidTr="007306A9">
        <w:trPr>
          <w:trHeight w:val="538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FCDE56" w14:textId="77777777" w:rsidR="00A155BA" w:rsidRPr="0087792B" w:rsidRDefault="00A155BA" w:rsidP="007306A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14:paraId="36EA5D8A" w14:textId="77777777" w:rsidR="00A155BA" w:rsidRPr="0087792B" w:rsidRDefault="00A155BA" w:rsidP="007306A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581337DF" w14:textId="77777777" w:rsidR="00A155BA" w:rsidRPr="0087792B" w:rsidRDefault="00A155BA" w:rsidP="007306A9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74533D73" w14:textId="77777777" w:rsidR="00A155BA" w:rsidRPr="0087792B" w:rsidRDefault="00A155BA" w:rsidP="007306A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</w:t>
            </w: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圈</w:t>
            </w: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選)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38696402" w14:textId="77777777" w:rsidR="00A155BA" w:rsidRPr="0087792B" w:rsidRDefault="00A155BA" w:rsidP="007306A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弱勢學生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2E64B0" w14:textId="77777777" w:rsidR="00A155BA" w:rsidRPr="0087792B" w:rsidRDefault="00A155BA" w:rsidP="007306A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是否</w:t>
            </w:r>
          </w:p>
          <w:p w14:paraId="14D9841D" w14:textId="77777777" w:rsidR="00A155BA" w:rsidRPr="0087792B" w:rsidRDefault="00A155BA" w:rsidP="007306A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缺考</w:t>
            </w:r>
          </w:p>
        </w:tc>
      </w:tr>
      <w:tr w:rsidR="00A155BA" w:rsidRPr="0072719A" w14:paraId="24A74501" w14:textId="77777777" w:rsidTr="007306A9">
        <w:trPr>
          <w:trHeight w:val="836"/>
        </w:trPr>
        <w:tc>
          <w:tcPr>
            <w:tcW w:w="152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E6D39" w14:textId="77777777" w:rsidR="00A155BA" w:rsidRPr="00C0534B" w:rsidRDefault="00A155BA" w:rsidP="007306A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3AC10E55" w14:textId="77777777" w:rsidR="00A155BA" w:rsidRPr="00C0534B" w:rsidRDefault="00A155BA" w:rsidP="007306A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1B4F98A4" w14:textId="77777777" w:rsidR="00A155BA" w:rsidRPr="00790DA4" w:rsidRDefault="00A155BA" w:rsidP="007306A9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對於藝術人文的敏感度</w:t>
            </w:r>
          </w:p>
        </w:tc>
        <w:tc>
          <w:tcPr>
            <w:tcW w:w="127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579F832C" w14:textId="77777777" w:rsidR="00A155BA" w:rsidRPr="00790DA4" w:rsidRDefault="00A155BA" w:rsidP="007306A9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主動探索與</w:t>
            </w:r>
          </w:p>
          <w:p w14:paraId="1D7826A6" w14:textId="77777777" w:rsidR="00A155BA" w:rsidRPr="00790DA4" w:rsidRDefault="00A155BA" w:rsidP="007306A9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多元思考</w:t>
            </w:r>
          </w:p>
        </w:tc>
        <w:tc>
          <w:tcPr>
            <w:tcW w:w="141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256F64DB" w14:textId="77777777" w:rsidR="00A155BA" w:rsidRPr="00790DA4" w:rsidRDefault="00A155BA" w:rsidP="007306A9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整合能力與</w:t>
            </w:r>
          </w:p>
          <w:p w14:paraId="3D7CE207" w14:textId="77777777" w:rsidR="00A155BA" w:rsidRPr="00790DA4" w:rsidRDefault="00A155BA" w:rsidP="007306A9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創造表達</w:t>
            </w:r>
          </w:p>
        </w:tc>
        <w:tc>
          <w:tcPr>
            <w:tcW w:w="132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7AF7F06B" w14:textId="77777777" w:rsidR="00A155BA" w:rsidRPr="00790DA4" w:rsidRDefault="00A155BA" w:rsidP="007306A9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展現服務熱忱與團隊意識</w:t>
            </w:r>
          </w:p>
        </w:tc>
        <w:tc>
          <w:tcPr>
            <w:tcW w:w="136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14CF3CD3" w14:textId="77777777" w:rsidR="00A155BA" w:rsidRPr="00790DA4" w:rsidRDefault="00A155BA" w:rsidP="007306A9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color w:val="000000" w:themeColor="text1"/>
                <w:sz w:val="24"/>
                <w:szCs w:val="24"/>
              </w:rPr>
              <w:t>在校成績</w:t>
            </w:r>
          </w:p>
        </w:tc>
        <w:tc>
          <w:tcPr>
            <w:tcW w:w="440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14:paraId="6D5D192E" w14:textId="77777777" w:rsidR="00A155BA" w:rsidRPr="00C0534B" w:rsidRDefault="00A155BA" w:rsidP="007306A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411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9BF233" w14:textId="77777777" w:rsidR="00A155BA" w:rsidRPr="00C0534B" w:rsidRDefault="00A155BA" w:rsidP="007306A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  <w:tr w:rsidR="00A155BA" w:rsidRPr="0072719A" w14:paraId="308238A5" w14:textId="77777777" w:rsidTr="004263E5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400EECDD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}</w:t>
            </w:r>
          </w:p>
        </w:tc>
        <w:tc>
          <w:tcPr>
            <w:tcW w:w="1559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7A1A84A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}{/N1}</w:t>
            </w:r>
          </w:p>
        </w:tc>
        <w:tc>
          <w:tcPr>
            <w:tcW w:w="127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FC1D5BB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ascii="Eras Medium ITC" w:hAnsi="Eras Medium ITC"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A313F46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E554031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78C5085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CF9EB69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AC906F7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0D1D1A2F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7803B5FB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0EC3D4EE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9CC70C7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2}{/N2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30F2C42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82188A9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984AD70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1FE7DC7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B2BF7D7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0CF9D97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27DD8352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7EA39BCC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41694C2E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3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F9C4D0F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3}{/N3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A453C2D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D224A69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78D8398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AFE5C2D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B22EAC9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59602F4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36FC0DA1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21E5685D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659CD7CB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4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D0F7C29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4}{/N4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61AFC92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458586A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C449926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EB41AF3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E7AB571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48F8FBC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2289F76A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35E99D31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78E17CDE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5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D803C9E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5}{/N5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BA26FDC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1AA2B81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853D2DF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2CD9B24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4C57DA8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7727E1B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2E5CB71D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04A4A7CF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5E40297B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6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E8434DD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6}{/N6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0ECF2AE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D26C25E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2FB8318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5E0D569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D67DEA3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4D4D43F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63DF3297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443CF21D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3BC65D02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7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3EAE108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7}{/N7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4C7B870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CFB73EF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59B6A18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642057D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DD98679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D087F4F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7A08F21B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48E3434A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7121298F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8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04449CA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8}{/N8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6CF8127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19AACE8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5E7FDF2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006198F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50F6B79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B9AE9B6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21049C0C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16BF3DAC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519939EF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9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E506DAC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9}{/N9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E8C563E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8D584FB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25B5FC8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6766A41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7D6F6FC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CCE044D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3687E73F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48C59CA6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41ADA489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0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D8DE653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0}{/N10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7C9CDBB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3E62EA9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098FE49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85FF7C8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4B19582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BC1A4F8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2EE2AAF7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6B1B84A2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60175AC1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1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B017EC4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1}{/N11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369318C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59E8393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D2A95B0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5BD615F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D4D4A96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933247F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6A0C0B54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2E4FE181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19BC2301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2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197A36B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2}{/N12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16539B5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3639590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E6DBA16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288B2BC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13DC0D9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91C038C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32C0ECF9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048E525C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498ACB8F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3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CB0018A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3}{/N13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7380E1C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C820F20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48B3F5B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D0A3BEF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CAA0A4D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25A1AF2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55C869C3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2F204758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62FA48D8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4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6C973DD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4}{/N14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96EC69D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9C6735D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D449A11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BD74B81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D7858B9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CF08847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52A8C1D1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44246B7B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045DBB56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5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AE886D8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5}{/N15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589D393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38696B3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D504B3D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C632086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1E3ABD0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643436B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0D7E5F8D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4305F5E0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443C1D8F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6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146C28D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6}{/N16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2A27FA1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F070640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B879905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C063180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4A5EFCB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CECEEA0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688B4C96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47834727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56B674FB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7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0B29C86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7}{/N17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F2B8444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37DF866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2AF36C6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6D51BFA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89F1BB1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AF60EEB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4CA7415C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6AB43BE1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124D901E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8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49E866C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8}{/N18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097A791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5042059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A59B26D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E1ECD00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EAB44D5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B7C4BF6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4A7AF921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054AFF2B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1F6A1F3A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9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53CAA8B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9}{/N19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367725C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29B016B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F926972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EE412C1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EB055DF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DDB2B40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2C16E48F" w14:textId="77777777" w:rsidR="00A155BA" w:rsidRPr="00C0534B" w:rsidRDefault="00A155BA" w:rsidP="007306A9">
            <w:pPr>
              <w:jc w:val="center"/>
            </w:pPr>
          </w:p>
        </w:tc>
      </w:tr>
      <w:tr w:rsidR="00A155BA" w:rsidRPr="0072719A" w14:paraId="17B07220" w14:textId="77777777" w:rsidTr="004263E5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92BD775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0}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1F57E3F" w14:textId="77777777" w:rsidR="00A155BA" w:rsidRPr="00451D38" w:rsidRDefault="00A155BA" w:rsidP="007306A9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20}{/N20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11F8E918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1512E5A9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110130C1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75B823F7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3448C25A" w14:textId="77777777" w:rsidR="00A155BA" w:rsidRPr="00BA2A28" w:rsidRDefault="00A155BA" w:rsidP="007306A9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6654C7D7" w14:textId="77777777" w:rsidR="00A155BA" w:rsidRPr="00C0534B" w:rsidRDefault="00A155BA" w:rsidP="007306A9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837871" w14:textId="77777777" w:rsidR="00A155BA" w:rsidRPr="00C0534B" w:rsidRDefault="00A155BA" w:rsidP="007306A9">
            <w:pPr>
              <w:jc w:val="center"/>
            </w:pPr>
          </w:p>
        </w:tc>
      </w:tr>
    </w:tbl>
    <w:p w14:paraId="6716FEC1" w14:textId="77777777" w:rsidR="00A155BA" w:rsidRDefault="00A155BA" w:rsidP="00A155BA">
      <w:pPr>
        <w:rPr>
          <w:rFonts w:cs="Arial"/>
          <w:b/>
          <w:bCs/>
          <w:color w:val="000000" w:themeColor="text1"/>
          <w:kern w:val="24"/>
          <w:sz w:val="2"/>
          <w:szCs w:val="28"/>
        </w:rPr>
      </w:pPr>
    </w:p>
    <w:p w14:paraId="783816BD" w14:textId="77777777" w:rsidR="00A155BA" w:rsidRDefault="00A155BA" w:rsidP="00A155BA">
      <w:pPr>
        <w:spacing w:line="20" w:lineRule="exact"/>
      </w:pPr>
    </w:p>
    <w:p w14:paraId="6B0907B8" w14:textId="05DA2347" w:rsidR="0072719A" w:rsidRPr="00A155BA" w:rsidRDefault="0072719A" w:rsidP="00A155BA">
      <w:bookmarkStart w:id="0" w:name="_GoBack"/>
      <w:bookmarkEnd w:id="0"/>
    </w:p>
    <w:sectPr w:rsidR="0072719A" w:rsidRPr="00A155BA" w:rsidSect="007606D3">
      <w:footerReference w:type="default" r:id="rId7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3875B" w14:textId="77777777" w:rsidR="00A97DC8" w:rsidRDefault="00A97DC8" w:rsidP="004A67BB">
      <w:r>
        <w:separator/>
      </w:r>
    </w:p>
  </w:endnote>
  <w:endnote w:type="continuationSeparator" w:id="0">
    <w:p w14:paraId="5A2417FE" w14:textId="77777777" w:rsidR="00A97DC8" w:rsidRDefault="00A97DC8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41D73" w14:textId="7D7C1F96" w:rsidR="007606D3" w:rsidRDefault="007606D3" w:rsidP="007606D3">
    <w:pPr>
      <w:pStyle w:val="a9"/>
      <w:jc w:val="center"/>
    </w:pPr>
    <w:r>
      <w:rPr>
        <w:rFonts w:hint="eastAsia"/>
      </w:rPr>
      <w:t>{頁次}</w:t>
    </w:r>
  </w:p>
  <w:p w14:paraId="43053584" w14:textId="77777777" w:rsidR="007606D3" w:rsidRDefault="007606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34DE6" w14:textId="77777777" w:rsidR="00A97DC8" w:rsidRDefault="00A97DC8" w:rsidP="004A67BB">
      <w:r>
        <w:separator/>
      </w:r>
    </w:p>
  </w:footnote>
  <w:footnote w:type="continuationSeparator" w:id="0">
    <w:p w14:paraId="0E7CE0B6" w14:textId="77777777" w:rsidR="00A97DC8" w:rsidRDefault="00A97DC8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C2410"/>
    <w:rsid w:val="000E271F"/>
    <w:rsid w:val="000F6621"/>
    <w:rsid w:val="00105F6B"/>
    <w:rsid w:val="0011533B"/>
    <w:rsid w:val="002033EC"/>
    <w:rsid w:val="0024171C"/>
    <w:rsid w:val="0027740D"/>
    <w:rsid w:val="002B2D93"/>
    <w:rsid w:val="002E4907"/>
    <w:rsid w:val="002E5A3F"/>
    <w:rsid w:val="002F60E9"/>
    <w:rsid w:val="00317919"/>
    <w:rsid w:val="00322AF7"/>
    <w:rsid w:val="00330A4A"/>
    <w:rsid w:val="003A21FE"/>
    <w:rsid w:val="003B1F7D"/>
    <w:rsid w:val="003C3C8C"/>
    <w:rsid w:val="003F59CC"/>
    <w:rsid w:val="004263E5"/>
    <w:rsid w:val="00451D38"/>
    <w:rsid w:val="00484797"/>
    <w:rsid w:val="004A67BB"/>
    <w:rsid w:val="005127FD"/>
    <w:rsid w:val="00567988"/>
    <w:rsid w:val="005C6988"/>
    <w:rsid w:val="006313D0"/>
    <w:rsid w:val="00667ED4"/>
    <w:rsid w:val="006A2F9B"/>
    <w:rsid w:val="006E56D2"/>
    <w:rsid w:val="006F0447"/>
    <w:rsid w:val="00705857"/>
    <w:rsid w:val="00706C58"/>
    <w:rsid w:val="0072719A"/>
    <w:rsid w:val="00731BC6"/>
    <w:rsid w:val="00731EC8"/>
    <w:rsid w:val="00754A6C"/>
    <w:rsid w:val="007606D3"/>
    <w:rsid w:val="00790DA4"/>
    <w:rsid w:val="008578F0"/>
    <w:rsid w:val="0087792B"/>
    <w:rsid w:val="008B78DC"/>
    <w:rsid w:val="008C1AFE"/>
    <w:rsid w:val="00951E80"/>
    <w:rsid w:val="0097248F"/>
    <w:rsid w:val="009A7F34"/>
    <w:rsid w:val="00A155BA"/>
    <w:rsid w:val="00A8493F"/>
    <w:rsid w:val="00A97DC8"/>
    <w:rsid w:val="00AB5FBE"/>
    <w:rsid w:val="00B22C6E"/>
    <w:rsid w:val="00B5206E"/>
    <w:rsid w:val="00B80791"/>
    <w:rsid w:val="00B82F74"/>
    <w:rsid w:val="00B97F0F"/>
    <w:rsid w:val="00C0534B"/>
    <w:rsid w:val="00C2795C"/>
    <w:rsid w:val="00C3196C"/>
    <w:rsid w:val="00C660DF"/>
    <w:rsid w:val="00CB06B9"/>
    <w:rsid w:val="00CE348C"/>
    <w:rsid w:val="00D32580"/>
    <w:rsid w:val="00E87487"/>
    <w:rsid w:val="00EA6ACD"/>
    <w:rsid w:val="00EB7D00"/>
    <w:rsid w:val="00EC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046BB"/>
  <w15:docId w15:val="{C0A227CF-EA62-4D44-82F3-3A72D6BD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1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1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3BCF-95A8-4E54-96F7-BD8466D6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12</cp:revision>
  <cp:lastPrinted>2019-12-13T06:18:00Z</cp:lastPrinted>
  <dcterms:created xsi:type="dcterms:W3CDTF">2019-12-17T07:04:00Z</dcterms:created>
  <dcterms:modified xsi:type="dcterms:W3CDTF">2020-02-10T03:54:00Z</dcterms:modified>
</cp:coreProperties>
</file>